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292569" w:rsidRDefault="001C5A7D" w:rsidP="00292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636EE" w:rsidRDefault="008F6BAC" w:rsidP="002B4A08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2B4A08" w:rsidRPr="002B4A08">
        <w:rPr>
          <w:rFonts w:ascii="Times New Roman" w:hAnsi="Times New Roman" w:cs="Times New Roman"/>
          <w:bCs/>
          <w:snapToGrid w:val="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: 25:34:016802:0015; 25:34:016802:16; 25:34:016802:406</w:t>
      </w:r>
      <w:r w:rsidR="006D69FB" w:rsidRPr="006D69F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p w:rsidR="00292569" w:rsidRPr="00FE0F04" w:rsidRDefault="00292569" w:rsidP="00292569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CE4B29" w:rsidRDefault="008F6BAC" w:rsidP="00CE4B2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BA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B4A08" w:rsidRPr="002B4A08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 с кадастровыми номерами: 25:34:016802:0015; 25:34:016802:16; 25:34:016802:406</w:t>
            </w:r>
            <w:r w:rsidR="00CE4B2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CE4B29" w:rsidRDefault="005E16CE" w:rsidP="00CE4B29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="00CE4B2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2D54F0" w:rsidRPr="005B1F2C" w:rsidRDefault="00CE4B29" w:rsidP="00CE4B2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4B29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E4B29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, 58, фойе </w:t>
            </w:r>
            <w:r w:rsidR="000A13C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 w:rsidR="000A13C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</w:t>
            </w:r>
            <w:r w:rsidR="000A13C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0A13C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455BF9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934FED" w:rsidRPr="002E444C" w:rsidRDefault="005E16CE" w:rsidP="00455BF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7C0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55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BF2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 по </w:t>
            </w:r>
            <w:r w:rsidR="007C0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55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F14697" w:rsidRDefault="008A49DB" w:rsidP="00455BF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455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а по </w:t>
            </w:r>
            <w:r w:rsidR="007C0B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55BF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</w:t>
            </w:r>
            <w:r w:rsidR="000A13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, 58, 2 этаж (фойе). Проведение консультаций</w:t>
            </w:r>
            <w:r w:rsidR="000A13C2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5BF9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024506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E24D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  <w:r w:rsidR="00024506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а по </w:t>
            </w:r>
            <w:r w:rsidR="00E24D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="00024506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я</w:t>
            </w:r>
            <w:r w:rsidR="00024506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4506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1) посредством официального сайта https://adm-ussuriisk.ru/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2) в письменной форме в администрацию Уссурийского городского округа, в адрес Комиссии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3) посредством записи представителем Комиссии в книге (журнале) учета посетителей экспозиции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:rsidR="001C5A7D" w:rsidRPr="005E16CE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общественных обсуждений в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B1" w:rsidRDefault="00774AB1" w:rsidP="0020010B">
      <w:r>
        <w:separator/>
      </w:r>
    </w:p>
  </w:endnote>
  <w:endnote w:type="continuationSeparator" w:id="0">
    <w:p w:rsidR="00774AB1" w:rsidRDefault="00774AB1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B1" w:rsidRDefault="00774AB1" w:rsidP="0020010B">
      <w:r>
        <w:separator/>
      </w:r>
    </w:p>
  </w:footnote>
  <w:footnote w:type="continuationSeparator" w:id="0">
    <w:p w:rsidR="00774AB1" w:rsidRDefault="00774AB1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91792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78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24506"/>
    <w:rsid w:val="000300E5"/>
    <w:rsid w:val="00073242"/>
    <w:rsid w:val="0007639A"/>
    <w:rsid w:val="000A13C2"/>
    <w:rsid w:val="000A6A18"/>
    <w:rsid w:val="000C0170"/>
    <w:rsid w:val="000C0D5B"/>
    <w:rsid w:val="000D796E"/>
    <w:rsid w:val="001156A8"/>
    <w:rsid w:val="001160FF"/>
    <w:rsid w:val="001358FF"/>
    <w:rsid w:val="0014422C"/>
    <w:rsid w:val="00144702"/>
    <w:rsid w:val="001475DE"/>
    <w:rsid w:val="00161D5C"/>
    <w:rsid w:val="001747C5"/>
    <w:rsid w:val="00174A7D"/>
    <w:rsid w:val="001861A2"/>
    <w:rsid w:val="001870E6"/>
    <w:rsid w:val="001A1CCC"/>
    <w:rsid w:val="001A3974"/>
    <w:rsid w:val="001C3CA9"/>
    <w:rsid w:val="001C5A7D"/>
    <w:rsid w:val="001D35AF"/>
    <w:rsid w:val="0020010B"/>
    <w:rsid w:val="002002A2"/>
    <w:rsid w:val="0024684B"/>
    <w:rsid w:val="00247882"/>
    <w:rsid w:val="002516E9"/>
    <w:rsid w:val="0025437E"/>
    <w:rsid w:val="00272307"/>
    <w:rsid w:val="0027642A"/>
    <w:rsid w:val="00287950"/>
    <w:rsid w:val="00292569"/>
    <w:rsid w:val="002B2ACC"/>
    <w:rsid w:val="002B4A08"/>
    <w:rsid w:val="002D3B03"/>
    <w:rsid w:val="002D54F0"/>
    <w:rsid w:val="002E1915"/>
    <w:rsid w:val="002F0222"/>
    <w:rsid w:val="003036CC"/>
    <w:rsid w:val="00305A16"/>
    <w:rsid w:val="00327B0A"/>
    <w:rsid w:val="00330B4F"/>
    <w:rsid w:val="00334F01"/>
    <w:rsid w:val="00344FE9"/>
    <w:rsid w:val="00347586"/>
    <w:rsid w:val="00347D96"/>
    <w:rsid w:val="0035081C"/>
    <w:rsid w:val="00372D3C"/>
    <w:rsid w:val="00386269"/>
    <w:rsid w:val="00392E27"/>
    <w:rsid w:val="003A0380"/>
    <w:rsid w:val="003B1FAE"/>
    <w:rsid w:val="003B7229"/>
    <w:rsid w:val="003C1D70"/>
    <w:rsid w:val="003C58AB"/>
    <w:rsid w:val="003D2F59"/>
    <w:rsid w:val="003D306F"/>
    <w:rsid w:val="00427392"/>
    <w:rsid w:val="0043121A"/>
    <w:rsid w:val="00437511"/>
    <w:rsid w:val="00441DCF"/>
    <w:rsid w:val="00445D2E"/>
    <w:rsid w:val="00447986"/>
    <w:rsid w:val="00455BF9"/>
    <w:rsid w:val="00462ADA"/>
    <w:rsid w:val="00480D36"/>
    <w:rsid w:val="004A37DD"/>
    <w:rsid w:val="004C66FA"/>
    <w:rsid w:val="004D00A5"/>
    <w:rsid w:val="004D62DE"/>
    <w:rsid w:val="004E16C8"/>
    <w:rsid w:val="004E199B"/>
    <w:rsid w:val="00524A24"/>
    <w:rsid w:val="00540A21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23124"/>
    <w:rsid w:val="00623982"/>
    <w:rsid w:val="00627CD3"/>
    <w:rsid w:val="00666322"/>
    <w:rsid w:val="00693023"/>
    <w:rsid w:val="0069361E"/>
    <w:rsid w:val="006A718F"/>
    <w:rsid w:val="006D2795"/>
    <w:rsid w:val="006D2C0C"/>
    <w:rsid w:val="006D4194"/>
    <w:rsid w:val="006D69FB"/>
    <w:rsid w:val="006D7F97"/>
    <w:rsid w:val="006F2D71"/>
    <w:rsid w:val="006F59DD"/>
    <w:rsid w:val="0072349B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74AB1"/>
    <w:rsid w:val="00791473"/>
    <w:rsid w:val="007959D2"/>
    <w:rsid w:val="007A239F"/>
    <w:rsid w:val="007A323F"/>
    <w:rsid w:val="007B2367"/>
    <w:rsid w:val="007B4BE9"/>
    <w:rsid w:val="007C0BDE"/>
    <w:rsid w:val="007C5F61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7288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4D4"/>
    <w:rsid w:val="008E7E0A"/>
    <w:rsid w:val="008F1F4A"/>
    <w:rsid w:val="008F6BAC"/>
    <w:rsid w:val="00911116"/>
    <w:rsid w:val="00917922"/>
    <w:rsid w:val="00922317"/>
    <w:rsid w:val="00926016"/>
    <w:rsid w:val="00934FED"/>
    <w:rsid w:val="00963369"/>
    <w:rsid w:val="00971282"/>
    <w:rsid w:val="0097238B"/>
    <w:rsid w:val="00974190"/>
    <w:rsid w:val="009A16FA"/>
    <w:rsid w:val="009A1B6D"/>
    <w:rsid w:val="009B0F14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5B02"/>
    <w:rsid w:val="00BB59D3"/>
    <w:rsid w:val="00BE4735"/>
    <w:rsid w:val="00BF20C3"/>
    <w:rsid w:val="00BF21EE"/>
    <w:rsid w:val="00C017A0"/>
    <w:rsid w:val="00C27AB2"/>
    <w:rsid w:val="00C43BC1"/>
    <w:rsid w:val="00C61410"/>
    <w:rsid w:val="00C67B30"/>
    <w:rsid w:val="00C704E5"/>
    <w:rsid w:val="00C742CD"/>
    <w:rsid w:val="00C77D4A"/>
    <w:rsid w:val="00C9132B"/>
    <w:rsid w:val="00C94093"/>
    <w:rsid w:val="00C967ED"/>
    <w:rsid w:val="00CA46B1"/>
    <w:rsid w:val="00CB0E11"/>
    <w:rsid w:val="00CE4B29"/>
    <w:rsid w:val="00CE63EE"/>
    <w:rsid w:val="00D00EE0"/>
    <w:rsid w:val="00D213C0"/>
    <w:rsid w:val="00D27B08"/>
    <w:rsid w:val="00D37AFB"/>
    <w:rsid w:val="00D40FF8"/>
    <w:rsid w:val="00D600FF"/>
    <w:rsid w:val="00D65BB7"/>
    <w:rsid w:val="00D67F8C"/>
    <w:rsid w:val="00D7471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4D2F"/>
    <w:rsid w:val="00E30307"/>
    <w:rsid w:val="00E32E0B"/>
    <w:rsid w:val="00E45915"/>
    <w:rsid w:val="00E6742A"/>
    <w:rsid w:val="00E8654B"/>
    <w:rsid w:val="00EB292B"/>
    <w:rsid w:val="00EE53F7"/>
    <w:rsid w:val="00F1569D"/>
    <w:rsid w:val="00F23363"/>
    <w:rsid w:val="00F34562"/>
    <w:rsid w:val="00F50599"/>
    <w:rsid w:val="00F52A57"/>
    <w:rsid w:val="00F62B62"/>
    <w:rsid w:val="00F735D9"/>
    <w:rsid w:val="00F859A4"/>
    <w:rsid w:val="00F9689F"/>
    <w:rsid w:val="00FB1833"/>
    <w:rsid w:val="00FB785F"/>
    <w:rsid w:val="00FC61F5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5B19B-43DA-404D-97F5-626AD432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Александра Александровна Светлакова</cp:lastModifiedBy>
  <cp:revision>2</cp:revision>
  <cp:lastPrinted>2020-03-20T00:24:00Z</cp:lastPrinted>
  <dcterms:created xsi:type="dcterms:W3CDTF">2020-12-16T02:45:00Z</dcterms:created>
  <dcterms:modified xsi:type="dcterms:W3CDTF">2020-12-16T02:45:00Z</dcterms:modified>
</cp:coreProperties>
</file>